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A5047" w14:textId="7AB740AA" w:rsidR="00775D81" w:rsidRPr="00981A03" w:rsidRDefault="00FD20A3" w:rsidP="00981A0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21 </w:t>
      </w:r>
      <w:bookmarkStart w:id="0" w:name="_GoBack"/>
      <w:bookmarkEnd w:id="0"/>
      <w:r w:rsidR="00981A03" w:rsidRPr="00981A03">
        <w:rPr>
          <w:b/>
          <w:bCs/>
          <w:sz w:val="28"/>
          <w:szCs w:val="28"/>
        </w:rPr>
        <w:t>The GRA Group</w:t>
      </w:r>
      <w:r w:rsidR="00CB7E8A">
        <w:rPr>
          <w:b/>
          <w:bCs/>
          <w:sz w:val="28"/>
          <w:szCs w:val="28"/>
        </w:rPr>
        <w:t xml:space="preserve"> – Trip Proposal Grid</w:t>
      </w:r>
    </w:p>
    <w:p w14:paraId="32A0BBEB" w14:textId="0617360B" w:rsidR="00981A03" w:rsidRPr="00B2641A" w:rsidRDefault="00981A03" w:rsidP="00627371">
      <w:pPr>
        <w:rPr>
          <w:b/>
          <w:bCs/>
          <w:sz w:val="24"/>
          <w:szCs w:val="24"/>
        </w:rPr>
      </w:pPr>
      <w:r w:rsidRPr="00B2641A">
        <w:rPr>
          <w:b/>
          <w:bCs/>
          <w:sz w:val="24"/>
          <w:szCs w:val="24"/>
        </w:rPr>
        <w:t>Client Information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795"/>
        <w:gridCol w:w="9005"/>
      </w:tblGrid>
      <w:tr w:rsidR="00981A03" w14:paraId="1FAAA87A" w14:textId="77777777" w:rsidTr="000B25FD">
        <w:tc>
          <w:tcPr>
            <w:tcW w:w="1795" w:type="dxa"/>
          </w:tcPr>
          <w:p w14:paraId="63022674" w14:textId="2A090FBC" w:rsidR="00981A03" w:rsidRDefault="0068043C" w:rsidP="003D0C3A">
            <w:r>
              <w:t>Name:</w:t>
            </w:r>
          </w:p>
        </w:tc>
        <w:tc>
          <w:tcPr>
            <w:tcW w:w="9005" w:type="dxa"/>
          </w:tcPr>
          <w:p w14:paraId="648A1092" w14:textId="131AAF53" w:rsidR="00981A03" w:rsidRDefault="005F45AC" w:rsidP="003D0C3A">
            <w:r>
              <w:t>DSG</w:t>
            </w:r>
          </w:p>
        </w:tc>
      </w:tr>
      <w:tr w:rsidR="00981A03" w14:paraId="4B347A16" w14:textId="77777777" w:rsidTr="000B25FD">
        <w:tc>
          <w:tcPr>
            <w:tcW w:w="1795" w:type="dxa"/>
          </w:tcPr>
          <w:p w14:paraId="710E1853" w14:textId="3D23B002" w:rsidR="0068043C" w:rsidRDefault="0068043C" w:rsidP="003D0C3A">
            <w:r>
              <w:t>Key Contact(s):</w:t>
            </w:r>
          </w:p>
        </w:tc>
        <w:tc>
          <w:tcPr>
            <w:tcW w:w="9005" w:type="dxa"/>
          </w:tcPr>
          <w:p w14:paraId="44C81759" w14:textId="549CBD6D" w:rsidR="00981A03" w:rsidRDefault="005F45AC" w:rsidP="003D0C3A">
            <w:r>
              <w:t xml:space="preserve">Mike </w:t>
            </w:r>
            <w:r w:rsidR="007126DF">
              <w:t>M</w:t>
            </w:r>
            <w:r>
              <w:t>ieresonne, Kaitlin Awe</w:t>
            </w:r>
            <w:r w:rsidR="00991D8B">
              <w:t xml:space="preserve"> (phone #, email)</w:t>
            </w:r>
          </w:p>
        </w:tc>
      </w:tr>
      <w:tr w:rsidR="00981A03" w14:paraId="303AE53B" w14:textId="77777777" w:rsidTr="000B25FD">
        <w:tc>
          <w:tcPr>
            <w:tcW w:w="1795" w:type="dxa"/>
          </w:tcPr>
          <w:p w14:paraId="373C8625" w14:textId="70E94DF9" w:rsidR="00981A03" w:rsidRDefault="0068043C" w:rsidP="003D0C3A">
            <w:r>
              <w:t>Location:</w:t>
            </w:r>
          </w:p>
        </w:tc>
        <w:tc>
          <w:tcPr>
            <w:tcW w:w="9005" w:type="dxa"/>
          </w:tcPr>
          <w:p w14:paraId="27F2FF5A" w14:textId="3E33D479" w:rsidR="00981A03" w:rsidRDefault="005F45AC" w:rsidP="003D0C3A">
            <w:r>
              <w:t>Aberdeen, SD</w:t>
            </w:r>
          </w:p>
        </w:tc>
      </w:tr>
    </w:tbl>
    <w:p w14:paraId="1C5C678C" w14:textId="77777777" w:rsidR="00981A03" w:rsidRDefault="00981A03" w:rsidP="00981A03"/>
    <w:p w14:paraId="72A446DB" w14:textId="056420AF" w:rsidR="00981A03" w:rsidRPr="00B2641A" w:rsidRDefault="00981A03">
      <w:pPr>
        <w:rPr>
          <w:b/>
          <w:bCs/>
          <w:sz w:val="24"/>
          <w:szCs w:val="24"/>
        </w:rPr>
      </w:pPr>
      <w:r w:rsidRPr="00B2641A">
        <w:rPr>
          <w:b/>
          <w:bCs/>
          <w:sz w:val="24"/>
          <w:szCs w:val="24"/>
        </w:rPr>
        <w:t>Past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1415"/>
        <w:gridCol w:w="726"/>
        <w:gridCol w:w="711"/>
        <w:gridCol w:w="832"/>
        <w:gridCol w:w="998"/>
        <w:gridCol w:w="728"/>
        <w:gridCol w:w="2197"/>
        <w:gridCol w:w="2487"/>
      </w:tblGrid>
      <w:tr w:rsidR="000623B0" w14:paraId="025538C7" w14:textId="77777777" w:rsidTr="000623B0">
        <w:tc>
          <w:tcPr>
            <w:tcW w:w="700" w:type="dxa"/>
          </w:tcPr>
          <w:p w14:paraId="07AE10A9" w14:textId="58E70401" w:rsidR="000623B0" w:rsidRPr="003D0C3A" w:rsidRDefault="000623B0" w:rsidP="00BC0FCD">
            <w:pPr>
              <w:jc w:val="center"/>
              <w:rPr>
                <w:b/>
                <w:bCs/>
              </w:rPr>
            </w:pPr>
            <w:r w:rsidRPr="003D0C3A">
              <w:rPr>
                <w:b/>
                <w:bCs/>
              </w:rPr>
              <w:t>Year</w:t>
            </w:r>
          </w:p>
        </w:tc>
        <w:tc>
          <w:tcPr>
            <w:tcW w:w="1442" w:type="dxa"/>
          </w:tcPr>
          <w:p w14:paraId="3BC1CEC7" w14:textId="1E82552D" w:rsidR="000623B0" w:rsidRPr="003D0C3A" w:rsidRDefault="000623B0">
            <w:pPr>
              <w:rPr>
                <w:b/>
                <w:bCs/>
              </w:rPr>
            </w:pPr>
            <w:r>
              <w:rPr>
                <w:b/>
                <w:bCs/>
              </w:rPr>
              <w:t>Location / Property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09222378" w14:textId="5078DB7C" w:rsidR="000623B0" w:rsidRDefault="000623B0">
            <w:r>
              <w:t>Dates</w:t>
            </w:r>
          </w:p>
        </w:tc>
        <w:tc>
          <w:tcPr>
            <w:tcW w:w="722" w:type="dxa"/>
          </w:tcPr>
          <w:p w14:paraId="0BB92256" w14:textId="0E14EFC5" w:rsidR="000623B0" w:rsidRDefault="000623B0" w:rsidP="003D0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ER</w:t>
            </w:r>
          </w:p>
        </w:tc>
        <w:tc>
          <w:tcPr>
            <w:tcW w:w="835" w:type="dxa"/>
          </w:tcPr>
          <w:p w14:paraId="1F804A8E" w14:textId="5C5032C9" w:rsidR="000623B0" w:rsidRDefault="000623B0" w:rsidP="003D0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ghts</w:t>
            </w:r>
          </w:p>
        </w:tc>
        <w:tc>
          <w:tcPr>
            <w:tcW w:w="679" w:type="dxa"/>
          </w:tcPr>
          <w:p w14:paraId="4513FD5F" w14:textId="77777777" w:rsidR="000623B0" w:rsidRDefault="000623B0" w:rsidP="003D0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/Cpl</w:t>
            </w:r>
          </w:p>
          <w:p w14:paraId="2A14C2EE" w14:textId="551FEEAB" w:rsidR="000623B0" w:rsidRDefault="000623B0" w:rsidP="000623B0">
            <w:pPr>
              <w:rPr>
                <w:b/>
                <w:bCs/>
              </w:rPr>
            </w:pPr>
          </w:p>
        </w:tc>
        <w:tc>
          <w:tcPr>
            <w:tcW w:w="744" w:type="dxa"/>
          </w:tcPr>
          <w:p w14:paraId="26C6D13B" w14:textId="27EC2A05" w:rsidR="000623B0" w:rsidRDefault="000623B0" w:rsidP="003D0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X</w:t>
            </w:r>
          </w:p>
        </w:tc>
        <w:tc>
          <w:tcPr>
            <w:tcW w:w="2309" w:type="dxa"/>
          </w:tcPr>
          <w:p w14:paraId="71056B5C" w14:textId="77777777" w:rsidR="000623B0" w:rsidRDefault="000623B0" w:rsidP="003D0C3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  <w:p w14:paraId="2864742A" w14:textId="731E6B40" w:rsidR="000623B0" w:rsidRDefault="000623B0" w:rsidP="006A3CCA">
            <w:pPr>
              <w:rPr>
                <w:b/>
                <w:bCs/>
              </w:rPr>
            </w:pPr>
          </w:p>
        </w:tc>
        <w:tc>
          <w:tcPr>
            <w:tcW w:w="2633" w:type="dxa"/>
          </w:tcPr>
          <w:p w14:paraId="152688A7" w14:textId="537AA368" w:rsidR="000623B0" w:rsidRPr="003D0C3A" w:rsidRDefault="000623B0" w:rsidP="009447B1">
            <w:pPr>
              <w:rPr>
                <w:b/>
                <w:bCs/>
              </w:rPr>
            </w:pPr>
            <w:r>
              <w:rPr>
                <w:b/>
                <w:bCs/>
              </w:rPr>
              <w:t>Property Type</w:t>
            </w:r>
          </w:p>
        </w:tc>
      </w:tr>
      <w:tr w:rsidR="000623B0" w14:paraId="6CE29BA3" w14:textId="77777777" w:rsidTr="000623B0">
        <w:tc>
          <w:tcPr>
            <w:tcW w:w="700" w:type="dxa"/>
          </w:tcPr>
          <w:p w14:paraId="1A6FD00F" w14:textId="167CFBE8" w:rsidR="000623B0" w:rsidRDefault="000623B0" w:rsidP="00BC0FCD">
            <w:pPr>
              <w:jc w:val="center"/>
            </w:pPr>
            <w:r>
              <w:t>2020</w:t>
            </w:r>
          </w:p>
        </w:tc>
        <w:tc>
          <w:tcPr>
            <w:tcW w:w="1442" w:type="dxa"/>
          </w:tcPr>
          <w:p w14:paraId="40AC14C1" w14:textId="77777777" w:rsidR="000623B0" w:rsidRDefault="000623B0">
            <w:r>
              <w:t>Puerto Vallarta, Mexico</w:t>
            </w:r>
          </w:p>
          <w:p w14:paraId="4E8D97E8" w14:textId="2CCB6C2B" w:rsidR="000623B0" w:rsidRDefault="000623B0">
            <w:r>
              <w:t>Secrets Vallarta Bay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E04C707" w14:textId="77777777" w:rsidR="000623B0" w:rsidRDefault="000623B0"/>
        </w:tc>
        <w:tc>
          <w:tcPr>
            <w:tcW w:w="722" w:type="dxa"/>
          </w:tcPr>
          <w:p w14:paraId="03247261" w14:textId="77777777" w:rsidR="000623B0" w:rsidRDefault="000623B0"/>
        </w:tc>
        <w:tc>
          <w:tcPr>
            <w:tcW w:w="835" w:type="dxa"/>
          </w:tcPr>
          <w:p w14:paraId="2EB42A8F" w14:textId="5867047F" w:rsidR="000623B0" w:rsidRDefault="000623B0"/>
        </w:tc>
        <w:tc>
          <w:tcPr>
            <w:tcW w:w="679" w:type="dxa"/>
          </w:tcPr>
          <w:p w14:paraId="49F38BDC" w14:textId="77777777" w:rsidR="000623B0" w:rsidRDefault="000623B0"/>
        </w:tc>
        <w:tc>
          <w:tcPr>
            <w:tcW w:w="744" w:type="dxa"/>
          </w:tcPr>
          <w:p w14:paraId="5069DA59" w14:textId="7986F861" w:rsidR="000623B0" w:rsidRDefault="000623B0"/>
        </w:tc>
        <w:tc>
          <w:tcPr>
            <w:tcW w:w="2309" w:type="dxa"/>
          </w:tcPr>
          <w:p w14:paraId="300CAF0C" w14:textId="77777777" w:rsidR="000623B0" w:rsidRDefault="000623B0"/>
        </w:tc>
        <w:tc>
          <w:tcPr>
            <w:tcW w:w="2633" w:type="dxa"/>
          </w:tcPr>
          <w:p w14:paraId="4E98DE38" w14:textId="30C927E8" w:rsidR="000623B0" w:rsidRDefault="000623B0">
            <w:r>
              <w:t>Adult only</w:t>
            </w:r>
          </w:p>
          <w:p w14:paraId="29098290" w14:textId="317E8130" w:rsidR="000623B0" w:rsidRDefault="000623B0">
            <w:r>
              <w:t>All inclusive</w:t>
            </w:r>
          </w:p>
        </w:tc>
      </w:tr>
      <w:tr w:rsidR="000623B0" w14:paraId="12C132F6" w14:textId="77777777" w:rsidTr="000623B0">
        <w:tc>
          <w:tcPr>
            <w:tcW w:w="700" w:type="dxa"/>
          </w:tcPr>
          <w:p w14:paraId="4C79A770" w14:textId="510625B4" w:rsidR="000623B0" w:rsidRDefault="000623B0" w:rsidP="00BC0FCD">
            <w:pPr>
              <w:jc w:val="center"/>
            </w:pPr>
            <w:r>
              <w:t>2019</w:t>
            </w:r>
          </w:p>
        </w:tc>
        <w:tc>
          <w:tcPr>
            <w:tcW w:w="1442" w:type="dxa"/>
          </w:tcPr>
          <w:p w14:paraId="3C42ABCD" w14:textId="77777777" w:rsidR="000623B0" w:rsidRDefault="000623B0">
            <w:r>
              <w:t>Punta Cana, Dominican Repulblic</w:t>
            </w:r>
          </w:p>
          <w:p w14:paraId="72194AD4" w14:textId="56C5DBF2" w:rsidR="000623B0" w:rsidRDefault="000623B0">
            <w:r>
              <w:t>Royalton Bavaro Resort &amp; Spa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785AB940" w14:textId="77777777" w:rsidR="000623B0" w:rsidRDefault="000623B0"/>
        </w:tc>
        <w:tc>
          <w:tcPr>
            <w:tcW w:w="722" w:type="dxa"/>
          </w:tcPr>
          <w:p w14:paraId="6A9A64B9" w14:textId="77777777" w:rsidR="000623B0" w:rsidRDefault="000623B0"/>
        </w:tc>
        <w:tc>
          <w:tcPr>
            <w:tcW w:w="835" w:type="dxa"/>
          </w:tcPr>
          <w:p w14:paraId="0CFCB178" w14:textId="2844987B" w:rsidR="000623B0" w:rsidRDefault="000623B0"/>
        </w:tc>
        <w:tc>
          <w:tcPr>
            <w:tcW w:w="679" w:type="dxa"/>
          </w:tcPr>
          <w:p w14:paraId="5D697AF4" w14:textId="77777777" w:rsidR="000623B0" w:rsidRDefault="000623B0"/>
        </w:tc>
        <w:tc>
          <w:tcPr>
            <w:tcW w:w="744" w:type="dxa"/>
          </w:tcPr>
          <w:p w14:paraId="4557C892" w14:textId="1F49630C" w:rsidR="000623B0" w:rsidRDefault="000623B0"/>
        </w:tc>
        <w:tc>
          <w:tcPr>
            <w:tcW w:w="2309" w:type="dxa"/>
          </w:tcPr>
          <w:p w14:paraId="41C36743" w14:textId="77777777" w:rsidR="000623B0" w:rsidRDefault="000623B0"/>
        </w:tc>
        <w:tc>
          <w:tcPr>
            <w:tcW w:w="2633" w:type="dxa"/>
          </w:tcPr>
          <w:p w14:paraId="4F588A5F" w14:textId="71A428F0" w:rsidR="000623B0" w:rsidRDefault="000623B0">
            <w:r>
              <w:t>Comments</w:t>
            </w:r>
          </w:p>
        </w:tc>
      </w:tr>
      <w:tr w:rsidR="000623B0" w14:paraId="78C2F39B" w14:textId="77777777" w:rsidTr="000623B0">
        <w:tc>
          <w:tcPr>
            <w:tcW w:w="700" w:type="dxa"/>
          </w:tcPr>
          <w:p w14:paraId="18CCAFAE" w14:textId="729AFE9D" w:rsidR="000623B0" w:rsidRDefault="000623B0" w:rsidP="00BC0FCD">
            <w:pPr>
              <w:jc w:val="center"/>
            </w:pPr>
            <w:r>
              <w:t>2018</w:t>
            </w:r>
          </w:p>
        </w:tc>
        <w:tc>
          <w:tcPr>
            <w:tcW w:w="1442" w:type="dxa"/>
          </w:tcPr>
          <w:p w14:paraId="6E897A0D" w14:textId="77777777" w:rsidR="000623B0" w:rsidRDefault="000623B0">
            <w:r>
              <w:t>Cancun, Mexico</w:t>
            </w:r>
          </w:p>
          <w:p w14:paraId="7F7C7568" w14:textId="4851BF0E" w:rsidR="000623B0" w:rsidRDefault="000623B0">
            <w:r w:rsidRPr="005F45AC">
              <w:t>Dreams Playa Mujeres Golf &amp; Spa Resort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A9951D3" w14:textId="77777777" w:rsidR="000623B0" w:rsidRDefault="000623B0"/>
        </w:tc>
        <w:tc>
          <w:tcPr>
            <w:tcW w:w="722" w:type="dxa"/>
          </w:tcPr>
          <w:p w14:paraId="4F6766F2" w14:textId="77777777" w:rsidR="000623B0" w:rsidRDefault="000623B0"/>
        </w:tc>
        <w:tc>
          <w:tcPr>
            <w:tcW w:w="835" w:type="dxa"/>
          </w:tcPr>
          <w:p w14:paraId="554B58CD" w14:textId="40170D56" w:rsidR="000623B0" w:rsidRDefault="000623B0"/>
        </w:tc>
        <w:tc>
          <w:tcPr>
            <w:tcW w:w="679" w:type="dxa"/>
          </w:tcPr>
          <w:p w14:paraId="132998E3" w14:textId="77777777" w:rsidR="000623B0" w:rsidRDefault="000623B0"/>
        </w:tc>
        <w:tc>
          <w:tcPr>
            <w:tcW w:w="744" w:type="dxa"/>
          </w:tcPr>
          <w:p w14:paraId="17639EC2" w14:textId="329EDA4D" w:rsidR="000623B0" w:rsidRDefault="000623B0"/>
        </w:tc>
        <w:tc>
          <w:tcPr>
            <w:tcW w:w="2309" w:type="dxa"/>
          </w:tcPr>
          <w:p w14:paraId="186E1578" w14:textId="77777777" w:rsidR="000623B0" w:rsidRDefault="000623B0"/>
        </w:tc>
        <w:tc>
          <w:tcPr>
            <w:tcW w:w="2633" w:type="dxa"/>
          </w:tcPr>
          <w:p w14:paraId="64B116C2" w14:textId="005D5AB9" w:rsidR="000623B0" w:rsidRDefault="000623B0"/>
        </w:tc>
      </w:tr>
      <w:tr w:rsidR="000623B0" w14:paraId="40D1575D" w14:textId="77777777" w:rsidTr="000623B0">
        <w:tc>
          <w:tcPr>
            <w:tcW w:w="700" w:type="dxa"/>
          </w:tcPr>
          <w:p w14:paraId="6A08670F" w14:textId="352F9EFB" w:rsidR="000623B0" w:rsidRDefault="000623B0" w:rsidP="00BC0FCD">
            <w:pPr>
              <w:jc w:val="center"/>
            </w:pPr>
            <w:r>
              <w:t>2017</w:t>
            </w:r>
          </w:p>
        </w:tc>
        <w:tc>
          <w:tcPr>
            <w:tcW w:w="1442" w:type="dxa"/>
          </w:tcPr>
          <w:p w14:paraId="4AE11916" w14:textId="77777777" w:rsidR="000623B0" w:rsidRDefault="000623B0">
            <w:r>
              <w:t>Punta Cana, Dominican Republic</w:t>
            </w:r>
          </w:p>
          <w:p w14:paraId="5F669E10" w14:textId="1AA79DDB" w:rsidR="000623B0" w:rsidRDefault="000623B0">
            <w:r>
              <w:t>Dreams Palm Beach</w:t>
            </w:r>
          </w:p>
        </w:tc>
        <w:tc>
          <w:tcPr>
            <w:tcW w:w="726" w:type="dxa"/>
            <w:shd w:val="clear" w:color="auto" w:fill="BFBFBF" w:themeFill="background1" w:themeFillShade="BF"/>
          </w:tcPr>
          <w:p w14:paraId="47A6748A" w14:textId="77777777" w:rsidR="000623B0" w:rsidRDefault="000623B0"/>
        </w:tc>
        <w:tc>
          <w:tcPr>
            <w:tcW w:w="722" w:type="dxa"/>
          </w:tcPr>
          <w:p w14:paraId="0F593674" w14:textId="77777777" w:rsidR="000623B0" w:rsidRDefault="000623B0"/>
        </w:tc>
        <w:tc>
          <w:tcPr>
            <w:tcW w:w="835" w:type="dxa"/>
          </w:tcPr>
          <w:p w14:paraId="34DAECA7" w14:textId="4CE52F6D" w:rsidR="000623B0" w:rsidRDefault="000623B0"/>
        </w:tc>
        <w:tc>
          <w:tcPr>
            <w:tcW w:w="679" w:type="dxa"/>
          </w:tcPr>
          <w:p w14:paraId="148CB2B5" w14:textId="77777777" w:rsidR="000623B0" w:rsidRDefault="000623B0"/>
        </w:tc>
        <w:tc>
          <w:tcPr>
            <w:tcW w:w="744" w:type="dxa"/>
          </w:tcPr>
          <w:p w14:paraId="782B394B" w14:textId="3DDAF8EF" w:rsidR="000623B0" w:rsidRDefault="000623B0"/>
        </w:tc>
        <w:tc>
          <w:tcPr>
            <w:tcW w:w="2309" w:type="dxa"/>
          </w:tcPr>
          <w:p w14:paraId="24AE0518" w14:textId="77777777" w:rsidR="000623B0" w:rsidRDefault="000623B0"/>
        </w:tc>
        <w:tc>
          <w:tcPr>
            <w:tcW w:w="2633" w:type="dxa"/>
          </w:tcPr>
          <w:p w14:paraId="7ECAB010" w14:textId="523A6127" w:rsidR="000623B0" w:rsidRDefault="000623B0"/>
        </w:tc>
      </w:tr>
      <w:tr w:rsidR="000623B0" w14:paraId="61F298CE" w14:textId="77777777" w:rsidTr="000623B0">
        <w:tc>
          <w:tcPr>
            <w:tcW w:w="700" w:type="dxa"/>
          </w:tcPr>
          <w:p w14:paraId="3A1166DF" w14:textId="77777777" w:rsidR="000623B0" w:rsidRDefault="000623B0" w:rsidP="00BC0FCD">
            <w:pPr>
              <w:jc w:val="center"/>
            </w:pPr>
          </w:p>
        </w:tc>
        <w:tc>
          <w:tcPr>
            <w:tcW w:w="1442" w:type="dxa"/>
          </w:tcPr>
          <w:p w14:paraId="48A45BEB" w14:textId="77777777" w:rsidR="000623B0" w:rsidRDefault="000623B0"/>
        </w:tc>
        <w:tc>
          <w:tcPr>
            <w:tcW w:w="726" w:type="dxa"/>
            <w:shd w:val="clear" w:color="auto" w:fill="BFBFBF" w:themeFill="background1" w:themeFillShade="BF"/>
          </w:tcPr>
          <w:p w14:paraId="20778FE0" w14:textId="77777777" w:rsidR="000623B0" w:rsidRDefault="000623B0"/>
        </w:tc>
        <w:tc>
          <w:tcPr>
            <w:tcW w:w="722" w:type="dxa"/>
          </w:tcPr>
          <w:p w14:paraId="1E84384F" w14:textId="77777777" w:rsidR="000623B0" w:rsidRDefault="000623B0"/>
        </w:tc>
        <w:tc>
          <w:tcPr>
            <w:tcW w:w="835" w:type="dxa"/>
          </w:tcPr>
          <w:p w14:paraId="4B5BD7BC" w14:textId="6C8AA90D" w:rsidR="000623B0" w:rsidRDefault="000623B0"/>
        </w:tc>
        <w:tc>
          <w:tcPr>
            <w:tcW w:w="679" w:type="dxa"/>
          </w:tcPr>
          <w:p w14:paraId="3250CBA4" w14:textId="77777777" w:rsidR="000623B0" w:rsidRDefault="000623B0"/>
        </w:tc>
        <w:tc>
          <w:tcPr>
            <w:tcW w:w="744" w:type="dxa"/>
          </w:tcPr>
          <w:p w14:paraId="52222403" w14:textId="74B080F9" w:rsidR="000623B0" w:rsidRDefault="000623B0"/>
        </w:tc>
        <w:tc>
          <w:tcPr>
            <w:tcW w:w="2309" w:type="dxa"/>
          </w:tcPr>
          <w:p w14:paraId="5FEAD2AF" w14:textId="77777777" w:rsidR="000623B0" w:rsidRDefault="000623B0"/>
        </w:tc>
        <w:tc>
          <w:tcPr>
            <w:tcW w:w="2633" w:type="dxa"/>
          </w:tcPr>
          <w:p w14:paraId="64671738" w14:textId="4306334C" w:rsidR="000623B0" w:rsidRDefault="000623B0"/>
        </w:tc>
      </w:tr>
      <w:tr w:rsidR="000623B0" w14:paraId="3741123A" w14:textId="77777777" w:rsidTr="000623B0">
        <w:tc>
          <w:tcPr>
            <w:tcW w:w="700" w:type="dxa"/>
          </w:tcPr>
          <w:p w14:paraId="32DD1265" w14:textId="77777777" w:rsidR="000623B0" w:rsidRDefault="000623B0" w:rsidP="00BC0FCD">
            <w:pPr>
              <w:jc w:val="center"/>
            </w:pPr>
          </w:p>
        </w:tc>
        <w:tc>
          <w:tcPr>
            <w:tcW w:w="1442" w:type="dxa"/>
          </w:tcPr>
          <w:p w14:paraId="66177452" w14:textId="77777777" w:rsidR="000623B0" w:rsidRDefault="000623B0"/>
        </w:tc>
        <w:tc>
          <w:tcPr>
            <w:tcW w:w="726" w:type="dxa"/>
            <w:shd w:val="clear" w:color="auto" w:fill="BFBFBF" w:themeFill="background1" w:themeFillShade="BF"/>
          </w:tcPr>
          <w:p w14:paraId="4DDF6859" w14:textId="77777777" w:rsidR="000623B0" w:rsidRDefault="000623B0"/>
        </w:tc>
        <w:tc>
          <w:tcPr>
            <w:tcW w:w="722" w:type="dxa"/>
          </w:tcPr>
          <w:p w14:paraId="736AE0F7" w14:textId="77777777" w:rsidR="000623B0" w:rsidRDefault="000623B0"/>
        </w:tc>
        <w:tc>
          <w:tcPr>
            <w:tcW w:w="835" w:type="dxa"/>
          </w:tcPr>
          <w:p w14:paraId="71D3ABF6" w14:textId="5170E76B" w:rsidR="000623B0" w:rsidRDefault="000623B0"/>
        </w:tc>
        <w:tc>
          <w:tcPr>
            <w:tcW w:w="679" w:type="dxa"/>
          </w:tcPr>
          <w:p w14:paraId="1FFE6FE5" w14:textId="77777777" w:rsidR="000623B0" w:rsidRDefault="000623B0"/>
        </w:tc>
        <w:tc>
          <w:tcPr>
            <w:tcW w:w="744" w:type="dxa"/>
          </w:tcPr>
          <w:p w14:paraId="766473FB" w14:textId="60A11DBB" w:rsidR="000623B0" w:rsidRDefault="000623B0"/>
        </w:tc>
        <w:tc>
          <w:tcPr>
            <w:tcW w:w="2309" w:type="dxa"/>
          </w:tcPr>
          <w:p w14:paraId="21414965" w14:textId="77777777" w:rsidR="000623B0" w:rsidRDefault="000623B0"/>
        </w:tc>
        <w:tc>
          <w:tcPr>
            <w:tcW w:w="2633" w:type="dxa"/>
          </w:tcPr>
          <w:p w14:paraId="2CD66081" w14:textId="4EA168E0" w:rsidR="000623B0" w:rsidRDefault="000623B0"/>
        </w:tc>
      </w:tr>
    </w:tbl>
    <w:p w14:paraId="0C4D5510" w14:textId="108690CC" w:rsidR="00981A03" w:rsidRDefault="00AC525D">
      <w:r>
        <w:t xml:space="preserve"> </w:t>
      </w:r>
    </w:p>
    <w:p w14:paraId="085A5849" w14:textId="4737F90A" w:rsidR="0051449A" w:rsidRPr="0051449A" w:rsidRDefault="0051449A">
      <w:pPr>
        <w:rPr>
          <w:b/>
          <w:bCs/>
        </w:rPr>
      </w:pPr>
      <w:r w:rsidRPr="0051449A">
        <w:rPr>
          <w:b/>
          <w:bCs/>
        </w:rPr>
        <w:t>Lift locations</w:t>
      </w:r>
      <w:r>
        <w:rPr>
          <w:b/>
          <w:bCs/>
        </w:rPr>
        <w:t xml:space="preserve"> – From last trip</w:t>
      </w:r>
      <w:r w:rsidR="00AC525D">
        <w:rPr>
          <w:b/>
          <w:bCs/>
        </w:rPr>
        <w:t xml:space="preserve"> (locations and numbers)</w:t>
      </w:r>
    </w:p>
    <w:p w14:paraId="615D9ABA" w14:textId="77777777" w:rsidR="0051449A" w:rsidRDefault="005144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1170"/>
        <w:gridCol w:w="2790"/>
        <w:gridCol w:w="1885"/>
      </w:tblGrid>
      <w:tr w:rsidR="00A7716E" w14:paraId="076C670B" w14:textId="77777777" w:rsidTr="00A7716E">
        <w:tc>
          <w:tcPr>
            <w:tcW w:w="4945" w:type="dxa"/>
          </w:tcPr>
          <w:p w14:paraId="19D1FBD6" w14:textId="66DC23FB" w:rsidR="00A7716E" w:rsidRPr="000929DB" w:rsidRDefault="00A7716E">
            <w:r w:rsidRPr="000929DB">
              <w:rPr>
                <w:b/>
                <w:bCs/>
              </w:rPr>
              <w:t>Number of Program Nights:</w:t>
            </w:r>
          </w:p>
        </w:tc>
        <w:tc>
          <w:tcPr>
            <w:tcW w:w="1170" w:type="dxa"/>
          </w:tcPr>
          <w:p w14:paraId="788DB77F" w14:textId="5A1B732D" w:rsidR="00A7716E" w:rsidRPr="000929DB" w:rsidRDefault="00CB0EB5">
            <w:r>
              <w:t>4, 5</w:t>
            </w:r>
          </w:p>
        </w:tc>
        <w:tc>
          <w:tcPr>
            <w:tcW w:w="4675" w:type="dxa"/>
            <w:gridSpan w:val="2"/>
          </w:tcPr>
          <w:p w14:paraId="057227C5" w14:textId="56DE84EC" w:rsidR="00A7716E" w:rsidRPr="00674282" w:rsidRDefault="00A7716E" w:rsidP="00674282">
            <w:pPr>
              <w:jc w:val="center"/>
              <w:rPr>
                <w:b/>
                <w:bCs/>
              </w:rPr>
            </w:pPr>
            <w:r w:rsidRPr="00674282">
              <w:rPr>
                <w:b/>
                <w:bCs/>
              </w:rPr>
              <w:t>Important Dates</w:t>
            </w:r>
          </w:p>
        </w:tc>
      </w:tr>
      <w:tr w:rsidR="00674282" w14:paraId="64140F70" w14:textId="77777777" w:rsidTr="00674282">
        <w:tc>
          <w:tcPr>
            <w:tcW w:w="6115" w:type="dxa"/>
            <w:gridSpan w:val="2"/>
          </w:tcPr>
          <w:p w14:paraId="64B9C67E" w14:textId="0EE08569" w:rsidR="00674282" w:rsidRPr="00A7716E" w:rsidRDefault="00A7716E" w:rsidP="00674282">
            <w:pPr>
              <w:rPr>
                <w:b/>
                <w:bCs/>
              </w:rPr>
            </w:pPr>
            <w:r w:rsidRPr="00A7716E">
              <w:rPr>
                <w:b/>
                <w:bCs/>
              </w:rPr>
              <w:t>Dates Requested:</w:t>
            </w:r>
          </w:p>
        </w:tc>
        <w:tc>
          <w:tcPr>
            <w:tcW w:w="2790" w:type="dxa"/>
          </w:tcPr>
          <w:p w14:paraId="4600C423" w14:textId="3C4F0BA9" w:rsidR="00674282" w:rsidRDefault="00674282" w:rsidP="00674282">
            <w:r>
              <w:t>MLK Day</w:t>
            </w:r>
          </w:p>
        </w:tc>
        <w:tc>
          <w:tcPr>
            <w:tcW w:w="1885" w:type="dxa"/>
          </w:tcPr>
          <w:p w14:paraId="26714FED" w14:textId="476C1102" w:rsidR="00674282" w:rsidRDefault="00674282" w:rsidP="00674282">
            <w:pPr>
              <w:jc w:val="right"/>
            </w:pPr>
            <w:r>
              <w:t>January 18, 2021</w:t>
            </w:r>
          </w:p>
        </w:tc>
      </w:tr>
      <w:tr w:rsidR="00674282" w14:paraId="4A4E79F9" w14:textId="77777777" w:rsidTr="00674282">
        <w:tc>
          <w:tcPr>
            <w:tcW w:w="6115" w:type="dxa"/>
            <w:gridSpan w:val="2"/>
          </w:tcPr>
          <w:p w14:paraId="1B1D9E3B" w14:textId="77777777" w:rsidR="00674282" w:rsidRDefault="00674282" w:rsidP="00674282"/>
        </w:tc>
        <w:tc>
          <w:tcPr>
            <w:tcW w:w="2790" w:type="dxa"/>
          </w:tcPr>
          <w:p w14:paraId="5A4BF2DB" w14:textId="3AEC80F9" w:rsidR="00674282" w:rsidRDefault="00674282" w:rsidP="00674282">
            <w:r>
              <w:t>Super Bowl (Tampa, FL)</w:t>
            </w:r>
          </w:p>
        </w:tc>
        <w:tc>
          <w:tcPr>
            <w:tcW w:w="1885" w:type="dxa"/>
          </w:tcPr>
          <w:p w14:paraId="2EB0A8F5" w14:textId="031624C6" w:rsidR="00674282" w:rsidRDefault="00674282" w:rsidP="00674282">
            <w:pPr>
              <w:jc w:val="right"/>
            </w:pPr>
            <w:r>
              <w:t>February 7, 2021</w:t>
            </w:r>
          </w:p>
        </w:tc>
      </w:tr>
      <w:tr w:rsidR="00674282" w14:paraId="0336E9B3" w14:textId="77777777" w:rsidTr="00674282">
        <w:tc>
          <w:tcPr>
            <w:tcW w:w="6115" w:type="dxa"/>
            <w:gridSpan w:val="2"/>
          </w:tcPr>
          <w:p w14:paraId="767853F3" w14:textId="77777777" w:rsidR="00674282" w:rsidRDefault="00674282" w:rsidP="00674282"/>
        </w:tc>
        <w:tc>
          <w:tcPr>
            <w:tcW w:w="2790" w:type="dxa"/>
          </w:tcPr>
          <w:p w14:paraId="01398E7D" w14:textId="38F6F052" w:rsidR="00674282" w:rsidRDefault="00674282" w:rsidP="00674282">
            <w:r>
              <w:t>President’s Day</w:t>
            </w:r>
          </w:p>
        </w:tc>
        <w:tc>
          <w:tcPr>
            <w:tcW w:w="1885" w:type="dxa"/>
          </w:tcPr>
          <w:p w14:paraId="181BF29B" w14:textId="0CA84081" w:rsidR="00674282" w:rsidRDefault="00674282" w:rsidP="00674282">
            <w:pPr>
              <w:jc w:val="right"/>
            </w:pPr>
            <w:r>
              <w:t>February 15, 2021</w:t>
            </w:r>
          </w:p>
        </w:tc>
      </w:tr>
      <w:tr w:rsidR="00A7716E" w14:paraId="5F04BF2F" w14:textId="77777777" w:rsidTr="007A48F2">
        <w:tc>
          <w:tcPr>
            <w:tcW w:w="6115" w:type="dxa"/>
            <w:gridSpan w:val="2"/>
          </w:tcPr>
          <w:p w14:paraId="42CBB4E1" w14:textId="2BB811FE" w:rsidR="00A7716E" w:rsidRDefault="00A7716E" w:rsidP="00674282"/>
        </w:tc>
        <w:tc>
          <w:tcPr>
            <w:tcW w:w="2790" w:type="dxa"/>
          </w:tcPr>
          <w:p w14:paraId="1BE6F0B6" w14:textId="734670DF" w:rsidR="00A7716E" w:rsidRDefault="00A7716E" w:rsidP="00674282">
            <w:r>
              <w:t>Easter</w:t>
            </w:r>
          </w:p>
        </w:tc>
        <w:tc>
          <w:tcPr>
            <w:tcW w:w="1885" w:type="dxa"/>
          </w:tcPr>
          <w:p w14:paraId="05AD28D9" w14:textId="51957F52" w:rsidR="00A7716E" w:rsidRDefault="00A7716E" w:rsidP="00674282">
            <w:pPr>
              <w:jc w:val="right"/>
            </w:pPr>
            <w:r>
              <w:t>April 4, 2021</w:t>
            </w:r>
          </w:p>
        </w:tc>
      </w:tr>
    </w:tbl>
    <w:p w14:paraId="3AC154C9" w14:textId="77777777" w:rsidR="00262929" w:rsidRDefault="00262929"/>
    <w:p w14:paraId="541CBF9C" w14:textId="431EA35A" w:rsidR="005C6E16" w:rsidRPr="00411503" w:rsidRDefault="005C6E16">
      <w:pPr>
        <w:rPr>
          <w:b/>
          <w:bCs/>
          <w:sz w:val="24"/>
          <w:szCs w:val="24"/>
        </w:rPr>
      </w:pPr>
      <w:r w:rsidRPr="00411503">
        <w:rPr>
          <w:b/>
          <w:bCs/>
          <w:sz w:val="24"/>
          <w:szCs w:val="24"/>
        </w:rPr>
        <w:t xml:space="preserve">Program </w:t>
      </w:r>
      <w:r w:rsidR="00EC4CAD" w:rsidRPr="00411503">
        <w:rPr>
          <w:b/>
          <w:bCs/>
          <w:sz w:val="24"/>
          <w:szCs w:val="24"/>
        </w:rPr>
        <w:t>preferences and impor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1"/>
        <w:gridCol w:w="719"/>
        <w:gridCol w:w="2877"/>
        <w:gridCol w:w="633"/>
        <w:gridCol w:w="2965"/>
      </w:tblGrid>
      <w:tr w:rsidR="0050778F" w14:paraId="66DBDA75" w14:textId="77777777" w:rsidTr="00C675FA">
        <w:tc>
          <w:tcPr>
            <w:tcW w:w="715" w:type="dxa"/>
          </w:tcPr>
          <w:p w14:paraId="6B19E1BD" w14:textId="77777777" w:rsidR="0050778F" w:rsidRDefault="0050778F" w:rsidP="00BC0FCD">
            <w:pPr>
              <w:jc w:val="center"/>
            </w:pPr>
          </w:p>
        </w:tc>
        <w:tc>
          <w:tcPr>
            <w:tcW w:w="2881" w:type="dxa"/>
          </w:tcPr>
          <w:p w14:paraId="5AF5F2A4" w14:textId="747E53D3" w:rsidR="0050778F" w:rsidRDefault="0050778F" w:rsidP="00C675FA">
            <w:r>
              <w:t>All-inclusive resort</w:t>
            </w:r>
          </w:p>
        </w:tc>
        <w:tc>
          <w:tcPr>
            <w:tcW w:w="719" w:type="dxa"/>
          </w:tcPr>
          <w:p w14:paraId="286A5579" w14:textId="77777777" w:rsidR="0050778F" w:rsidRDefault="0050778F" w:rsidP="00BC0FCD">
            <w:pPr>
              <w:jc w:val="center"/>
            </w:pPr>
          </w:p>
        </w:tc>
        <w:tc>
          <w:tcPr>
            <w:tcW w:w="2877" w:type="dxa"/>
          </w:tcPr>
          <w:p w14:paraId="125DB8E9" w14:textId="43719A49" w:rsidR="0050778F" w:rsidRDefault="0050778F" w:rsidP="00C675FA">
            <w:r>
              <w:t>Golf</w:t>
            </w:r>
          </w:p>
        </w:tc>
        <w:tc>
          <w:tcPr>
            <w:tcW w:w="633" w:type="dxa"/>
          </w:tcPr>
          <w:p w14:paraId="308B6DBB" w14:textId="77777777" w:rsidR="0050778F" w:rsidRDefault="0050778F" w:rsidP="00BC0FCD">
            <w:pPr>
              <w:jc w:val="center"/>
            </w:pPr>
          </w:p>
        </w:tc>
        <w:tc>
          <w:tcPr>
            <w:tcW w:w="2965" w:type="dxa"/>
          </w:tcPr>
          <w:p w14:paraId="6FFD636A" w14:textId="24234169" w:rsidR="0050778F" w:rsidRDefault="00303028" w:rsidP="00C675FA">
            <w:r>
              <w:t>Thrill seeker activities</w:t>
            </w:r>
          </w:p>
        </w:tc>
      </w:tr>
      <w:tr w:rsidR="0050778F" w14:paraId="0CDC9498" w14:textId="77777777" w:rsidTr="00C675FA">
        <w:tc>
          <w:tcPr>
            <w:tcW w:w="715" w:type="dxa"/>
          </w:tcPr>
          <w:p w14:paraId="1B58AB93" w14:textId="77777777" w:rsidR="0050778F" w:rsidRDefault="0050778F" w:rsidP="00BC0FCD">
            <w:pPr>
              <w:jc w:val="center"/>
            </w:pPr>
          </w:p>
        </w:tc>
        <w:tc>
          <w:tcPr>
            <w:tcW w:w="2881" w:type="dxa"/>
          </w:tcPr>
          <w:p w14:paraId="33BADD8D" w14:textId="23AA9EFB" w:rsidR="0050778F" w:rsidRDefault="0050778F" w:rsidP="00C675FA">
            <w:r>
              <w:t>Adult-only resort</w:t>
            </w:r>
          </w:p>
        </w:tc>
        <w:tc>
          <w:tcPr>
            <w:tcW w:w="719" w:type="dxa"/>
          </w:tcPr>
          <w:p w14:paraId="22D23813" w14:textId="77777777" w:rsidR="0050778F" w:rsidRDefault="0050778F" w:rsidP="00BC0FCD">
            <w:pPr>
              <w:jc w:val="center"/>
            </w:pPr>
          </w:p>
        </w:tc>
        <w:tc>
          <w:tcPr>
            <w:tcW w:w="2877" w:type="dxa"/>
          </w:tcPr>
          <w:p w14:paraId="75BE002C" w14:textId="1E9865BE" w:rsidR="0050778F" w:rsidRDefault="0050778F" w:rsidP="00C675FA">
            <w:r>
              <w:t>Spa</w:t>
            </w:r>
          </w:p>
        </w:tc>
        <w:tc>
          <w:tcPr>
            <w:tcW w:w="633" w:type="dxa"/>
          </w:tcPr>
          <w:p w14:paraId="15199EEF" w14:textId="77777777" w:rsidR="0050778F" w:rsidRDefault="0050778F" w:rsidP="00BC0FCD">
            <w:pPr>
              <w:jc w:val="center"/>
            </w:pPr>
          </w:p>
        </w:tc>
        <w:tc>
          <w:tcPr>
            <w:tcW w:w="2965" w:type="dxa"/>
          </w:tcPr>
          <w:p w14:paraId="12F2EF8C" w14:textId="7FD12304" w:rsidR="0050778F" w:rsidRDefault="001706B9" w:rsidP="00C675FA">
            <w:r>
              <w:t>Off-resort nightlife</w:t>
            </w:r>
          </w:p>
        </w:tc>
      </w:tr>
      <w:tr w:rsidR="0050778F" w14:paraId="3FACECB3" w14:textId="77777777" w:rsidTr="00C675FA">
        <w:tc>
          <w:tcPr>
            <w:tcW w:w="715" w:type="dxa"/>
          </w:tcPr>
          <w:p w14:paraId="053D50AE" w14:textId="77777777" w:rsidR="0050778F" w:rsidRDefault="0050778F" w:rsidP="00BC0FCD">
            <w:pPr>
              <w:jc w:val="center"/>
            </w:pPr>
          </w:p>
        </w:tc>
        <w:tc>
          <w:tcPr>
            <w:tcW w:w="2881" w:type="dxa"/>
          </w:tcPr>
          <w:p w14:paraId="1C4CE54D" w14:textId="61AC361B" w:rsidR="0050778F" w:rsidRDefault="0050778F" w:rsidP="00C675FA">
            <w:r>
              <w:t>Deep sea fishing</w:t>
            </w:r>
          </w:p>
        </w:tc>
        <w:tc>
          <w:tcPr>
            <w:tcW w:w="719" w:type="dxa"/>
          </w:tcPr>
          <w:p w14:paraId="4D057664" w14:textId="77777777" w:rsidR="0050778F" w:rsidRDefault="0050778F" w:rsidP="00BC0FCD">
            <w:pPr>
              <w:jc w:val="center"/>
            </w:pPr>
          </w:p>
        </w:tc>
        <w:tc>
          <w:tcPr>
            <w:tcW w:w="2877" w:type="dxa"/>
          </w:tcPr>
          <w:p w14:paraId="659BB5BD" w14:textId="78B875F3" w:rsidR="0050778F" w:rsidRDefault="0050778F" w:rsidP="00C675FA">
            <w:r>
              <w:t>Local shopping</w:t>
            </w:r>
          </w:p>
        </w:tc>
        <w:tc>
          <w:tcPr>
            <w:tcW w:w="633" w:type="dxa"/>
          </w:tcPr>
          <w:p w14:paraId="21980494" w14:textId="77777777" w:rsidR="0050778F" w:rsidRDefault="0050778F" w:rsidP="00BC0FCD">
            <w:pPr>
              <w:jc w:val="center"/>
            </w:pPr>
          </w:p>
        </w:tc>
        <w:tc>
          <w:tcPr>
            <w:tcW w:w="2965" w:type="dxa"/>
          </w:tcPr>
          <w:p w14:paraId="5FF47156" w14:textId="77777777" w:rsidR="0050778F" w:rsidRDefault="0050778F" w:rsidP="00C675FA"/>
        </w:tc>
      </w:tr>
    </w:tbl>
    <w:p w14:paraId="2655CAEF" w14:textId="77777777" w:rsidR="0050778F" w:rsidRDefault="0050778F"/>
    <w:p w14:paraId="7F9543A5" w14:textId="4D5626CC" w:rsidR="00EC4CAD" w:rsidRPr="00257105" w:rsidRDefault="00EC4CAD">
      <w:pPr>
        <w:rPr>
          <w:b/>
          <w:bCs/>
          <w:color w:val="FF0000"/>
          <w:sz w:val="24"/>
          <w:szCs w:val="24"/>
        </w:rPr>
      </w:pPr>
      <w:r w:rsidRPr="00257105">
        <w:rPr>
          <w:b/>
          <w:bCs/>
          <w:color w:val="FF0000"/>
          <w:sz w:val="24"/>
          <w:szCs w:val="24"/>
        </w:rPr>
        <w:t>Areas willing to explore</w:t>
      </w:r>
      <w:r w:rsidR="004C7054">
        <w:rPr>
          <w:b/>
          <w:bCs/>
          <w:color w:val="FF0000"/>
          <w:sz w:val="24"/>
          <w:szCs w:val="24"/>
        </w:rPr>
        <w:t xml:space="preserve"> - REMO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881"/>
        <w:gridCol w:w="719"/>
        <w:gridCol w:w="2877"/>
        <w:gridCol w:w="633"/>
        <w:gridCol w:w="2965"/>
      </w:tblGrid>
      <w:tr w:rsidR="00257105" w:rsidRPr="00257105" w14:paraId="5F5A58D2" w14:textId="77777777" w:rsidTr="00EC4CAD">
        <w:tc>
          <w:tcPr>
            <w:tcW w:w="715" w:type="dxa"/>
          </w:tcPr>
          <w:p w14:paraId="4DAE8410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  <w:bookmarkStart w:id="1" w:name="_Hlk19540072"/>
          </w:p>
        </w:tc>
        <w:tc>
          <w:tcPr>
            <w:tcW w:w="2881" w:type="dxa"/>
          </w:tcPr>
          <w:p w14:paraId="3B0D3D18" w14:textId="308A8DD7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Caribbean</w:t>
            </w:r>
          </w:p>
        </w:tc>
        <w:tc>
          <w:tcPr>
            <w:tcW w:w="719" w:type="dxa"/>
          </w:tcPr>
          <w:p w14:paraId="05ED8F0C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877" w:type="dxa"/>
          </w:tcPr>
          <w:p w14:paraId="05958439" w14:textId="1E608165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Central America</w:t>
            </w:r>
          </w:p>
        </w:tc>
        <w:tc>
          <w:tcPr>
            <w:tcW w:w="633" w:type="dxa"/>
          </w:tcPr>
          <w:p w14:paraId="53FE2F69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965" w:type="dxa"/>
          </w:tcPr>
          <w:p w14:paraId="596DAB88" w14:textId="4AE0C8A9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Europe</w:t>
            </w:r>
          </w:p>
        </w:tc>
      </w:tr>
      <w:tr w:rsidR="00257105" w:rsidRPr="00257105" w14:paraId="32893030" w14:textId="77777777" w:rsidTr="00EC4CAD">
        <w:tc>
          <w:tcPr>
            <w:tcW w:w="715" w:type="dxa"/>
          </w:tcPr>
          <w:p w14:paraId="280E5704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881" w:type="dxa"/>
          </w:tcPr>
          <w:p w14:paraId="492D0F6A" w14:textId="1482A82A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South America</w:t>
            </w:r>
          </w:p>
        </w:tc>
        <w:tc>
          <w:tcPr>
            <w:tcW w:w="719" w:type="dxa"/>
          </w:tcPr>
          <w:p w14:paraId="60B542FA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877" w:type="dxa"/>
          </w:tcPr>
          <w:p w14:paraId="24D7591F" w14:textId="307D4B7C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Continental US</w:t>
            </w:r>
          </w:p>
        </w:tc>
        <w:tc>
          <w:tcPr>
            <w:tcW w:w="633" w:type="dxa"/>
          </w:tcPr>
          <w:p w14:paraId="7482CE1B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965" w:type="dxa"/>
          </w:tcPr>
          <w:p w14:paraId="5929C576" w14:textId="31347753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Hawaii</w:t>
            </w:r>
          </w:p>
        </w:tc>
      </w:tr>
      <w:tr w:rsidR="00EC4CAD" w:rsidRPr="00257105" w14:paraId="73944380" w14:textId="77777777" w:rsidTr="00EC4CAD">
        <w:tc>
          <w:tcPr>
            <w:tcW w:w="715" w:type="dxa"/>
          </w:tcPr>
          <w:p w14:paraId="25A6033A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881" w:type="dxa"/>
          </w:tcPr>
          <w:p w14:paraId="6CD68A14" w14:textId="48ECAC6D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Cruise</w:t>
            </w:r>
          </w:p>
        </w:tc>
        <w:tc>
          <w:tcPr>
            <w:tcW w:w="719" w:type="dxa"/>
          </w:tcPr>
          <w:p w14:paraId="7D7C2270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877" w:type="dxa"/>
          </w:tcPr>
          <w:p w14:paraId="1E422896" w14:textId="0F3B7027" w:rsidR="00EC4CAD" w:rsidRPr="00257105" w:rsidRDefault="00EC4CAD">
            <w:pPr>
              <w:rPr>
                <w:color w:val="FF0000"/>
              </w:rPr>
            </w:pPr>
            <w:r w:rsidRPr="00257105">
              <w:rPr>
                <w:color w:val="FF0000"/>
              </w:rPr>
              <w:t>Mediterranean</w:t>
            </w:r>
          </w:p>
        </w:tc>
        <w:tc>
          <w:tcPr>
            <w:tcW w:w="633" w:type="dxa"/>
          </w:tcPr>
          <w:p w14:paraId="6B1BCCBE" w14:textId="77777777" w:rsidR="00EC4CAD" w:rsidRPr="00257105" w:rsidRDefault="00EC4CAD" w:rsidP="00BC0FCD">
            <w:pPr>
              <w:jc w:val="center"/>
              <w:rPr>
                <w:color w:val="FF0000"/>
              </w:rPr>
            </w:pPr>
          </w:p>
        </w:tc>
        <w:tc>
          <w:tcPr>
            <w:tcW w:w="2965" w:type="dxa"/>
          </w:tcPr>
          <w:p w14:paraId="248A9574" w14:textId="56722D13" w:rsidR="00EC4CAD" w:rsidRPr="00257105" w:rsidRDefault="006C712D">
            <w:pPr>
              <w:rPr>
                <w:color w:val="FF0000"/>
              </w:rPr>
            </w:pPr>
            <w:r w:rsidRPr="00257105">
              <w:rPr>
                <w:color w:val="FF0000"/>
              </w:rPr>
              <w:t>Asia</w:t>
            </w:r>
          </w:p>
        </w:tc>
      </w:tr>
      <w:bookmarkEnd w:id="1"/>
    </w:tbl>
    <w:p w14:paraId="3057CCEB" w14:textId="6B5AEDA1" w:rsidR="000E2C69" w:rsidRPr="00257105" w:rsidRDefault="000E2C69" w:rsidP="0086470C">
      <w:pPr>
        <w:rPr>
          <w:color w:val="FF0000"/>
        </w:rPr>
      </w:pPr>
    </w:p>
    <w:p w14:paraId="1A5B2D54" w14:textId="298949FB" w:rsidR="0086470C" w:rsidRPr="00AF51C5" w:rsidRDefault="00C7278F" w:rsidP="0086470C">
      <w:pPr>
        <w:rPr>
          <w:b/>
          <w:bCs/>
        </w:rPr>
      </w:pPr>
      <w:r>
        <w:rPr>
          <w:b/>
          <w:bCs/>
        </w:rPr>
        <w:t>Lift issues / concerns</w:t>
      </w:r>
    </w:p>
    <w:p w14:paraId="422EC10A" w14:textId="73BCDD26" w:rsidR="00D41EFC" w:rsidRPr="00AF51C5" w:rsidRDefault="00D41EFC" w:rsidP="0086470C">
      <w:pPr>
        <w:rPr>
          <w:b/>
          <w:bCs/>
        </w:rPr>
      </w:pPr>
      <w:r w:rsidRPr="00AF51C5">
        <w:rPr>
          <w:b/>
          <w:bCs/>
        </w:rPr>
        <w:t>Is your competition offering a travel program?  If so, where are they going?</w:t>
      </w:r>
    </w:p>
    <w:p w14:paraId="4F67DD94" w14:textId="6646899C" w:rsidR="008357C5" w:rsidRPr="00AF51C5" w:rsidRDefault="00585F68" w:rsidP="0086470C">
      <w:pPr>
        <w:rPr>
          <w:b/>
          <w:bCs/>
        </w:rPr>
      </w:pPr>
      <w:r w:rsidRPr="00AF51C5">
        <w:rPr>
          <w:b/>
          <w:bCs/>
        </w:rPr>
        <w:t>If you have done travel programs in the past, what were some issues/problems you encountered?</w:t>
      </w:r>
    </w:p>
    <w:p w14:paraId="10F25FB5" w14:textId="7B59F446" w:rsidR="000A2260" w:rsidRDefault="000A2260" w:rsidP="0086470C"/>
    <w:p w14:paraId="44FD290D" w14:textId="7CC2462C" w:rsidR="00074BE0" w:rsidRDefault="009858B7" w:rsidP="0086470C">
      <w:r>
        <w:t xml:space="preserve">Important </w:t>
      </w:r>
      <w:r w:rsidR="00074BE0">
        <w:t>Activities</w:t>
      </w:r>
      <w:r>
        <w:t xml:space="preserve"> – bullet poiunt</w:t>
      </w:r>
    </w:p>
    <w:p w14:paraId="056F8B3F" w14:textId="3BEF0755" w:rsidR="00D41EFC" w:rsidRDefault="00074BE0" w:rsidP="0086470C">
      <w:r>
        <w:t>Swim with dolphins</w:t>
      </w:r>
    </w:p>
    <w:p w14:paraId="5BF90D90" w14:textId="487D767E" w:rsidR="00074BE0" w:rsidRDefault="00074BE0" w:rsidP="0086470C">
      <w:r>
        <w:t>Zipling</w:t>
      </w:r>
    </w:p>
    <w:p w14:paraId="1037926C" w14:textId="74B3377B" w:rsidR="00074BE0" w:rsidRDefault="00074BE0" w:rsidP="0086470C">
      <w:r>
        <w:t>Horseback riding</w:t>
      </w:r>
    </w:p>
    <w:p w14:paraId="1A645116" w14:textId="7EEC1C9E" w:rsidR="00074BE0" w:rsidRDefault="00074BE0" w:rsidP="0086470C">
      <w:r>
        <w:t>Golfing</w:t>
      </w:r>
    </w:p>
    <w:p w14:paraId="4312C705" w14:textId="520E1FC0" w:rsidR="009858B7" w:rsidRDefault="009858B7" w:rsidP="0086470C">
      <w:r>
        <w:t>4 Wheeling</w:t>
      </w:r>
    </w:p>
    <w:p w14:paraId="02E4E657" w14:textId="65FADF77" w:rsidR="009858B7" w:rsidRDefault="009858B7" w:rsidP="0086470C">
      <w:r>
        <w:t>Kayaking</w:t>
      </w:r>
    </w:p>
    <w:p w14:paraId="645BBB5C" w14:textId="519261B0" w:rsidR="009858B7" w:rsidRDefault="009858B7" w:rsidP="0086470C">
      <w:r>
        <w:t>Catamaran</w:t>
      </w:r>
    </w:p>
    <w:p w14:paraId="77BA737A" w14:textId="28F5306E" w:rsidR="009858B7" w:rsidRDefault="009858B7" w:rsidP="0086470C">
      <w:r>
        <w:t>Snorkeling</w:t>
      </w:r>
    </w:p>
    <w:p w14:paraId="614FA1FC" w14:textId="19AAD688" w:rsidR="009858B7" w:rsidRDefault="009858B7" w:rsidP="0086470C">
      <w:r>
        <w:t>Scuba</w:t>
      </w:r>
    </w:p>
    <w:p w14:paraId="07C0C8FC" w14:textId="7AD7350C" w:rsidR="009858B7" w:rsidRDefault="009858B7" w:rsidP="0086470C">
      <w:r>
        <w:t>Local shopping</w:t>
      </w:r>
    </w:p>
    <w:p w14:paraId="2D1AF895" w14:textId="15A965A9" w:rsidR="009858B7" w:rsidRDefault="00CB1345" w:rsidP="0086470C">
      <w:r>
        <w:t>Pool/Beach bar</w:t>
      </w:r>
    </w:p>
    <w:p w14:paraId="48173140" w14:textId="3CC937CC" w:rsidR="00500664" w:rsidRDefault="00500664" w:rsidP="0086470C"/>
    <w:p w14:paraId="0E6E54E5" w14:textId="282ECF6C" w:rsidR="00500664" w:rsidRDefault="00500664" w:rsidP="0086470C">
      <w:r>
        <w:t>Bigger font</w:t>
      </w:r>
    </w:p>
    <w:p w14:paraId="26D81CC1" w14:textId="61D7F856" w:rsidR="009074AB" w:rsidRDefault="009074AB" w:rsidP="0086470C">
      <w:r>
        <w:t>Run to 2 pages</w:t>
      </w:r>
    </w:p>
    <w:p w14:paraId="355EDD53" w14:textId="4D61AB93" w:rsidR="009074AB" w:rsidRDefault="009074AB" w:rsidP="0086470C"/>
    <w:p w14:paraId="37000423" w14:textId="7ACD3DBC" w:rsidR="00257105" w:rsidRDefault="00257105" w:rsidP="0086470C">
      <w:r>
        <w:t>Location concerns (areas to leave out)</w:t>
      </w:r>
    </w:p>
    <w:p w14:paraId="2EC63EF2" w14:textId="6605BDB6" w:rsidR="00257105" w:rsidRDefault="00257105" w:rsidP="0086470C"/>
    <w:p w14:paraId="054BCB82" w14:textId="7FEFB941" w:rsidR="00345555" w:rsidRDefault="00345555" w:rsidP="0086470C">
      <w:r>
        <w:t>3 dest5inations</w:t>
      </w:r>
    </w:p>
    <w:p w14:paraId="0A022E55" w14:textId="6525B7AD" w:rsidR="007053BD" w:rsidRDefault="000A1494" w:rsidP="0086470C">
      <w:r>
        <w:t>Remember – each proposal 2 in current tier and 1 in next tier</w:t>
      </w:r>
    </w:p>
    <w:p w14:paraId="730456F7" w14:textId="088929E2" w:rsidR="000A1494" w:rsidRDefault="000A1494" w:rsidP="0086470C"/>
    <w:p w14:paraId="1118892A" w14:textId="77777777" w:rsidR="000A1494" w:rsidRDefault="000A1494" w:rsidP="0086470C"/>
    <w:sectPr w:rsidR="000A1494" w:rsidSect="00981A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03"/>
    <w:rsid w:val="000623B0"/>
    <w:rsid w:val="00074BE0"/>
    <w:rsid w:val="000929DB"/>
    <w:rsid w:val="000A1494"/>
    <w:rsid w:val="000A2260"/>
    <w:rsid w:val="000A7730"/>
    <w:rsid w:val="000B25FD"/>
    <w:rsid w:val="000E2C69"/>
    <w:rsid w:val="001706B9"/>
    <w:rsid w:val="002269AF"/>
    <w:rsid w:val="00257105"/>
    <w:rsid w:val="00262929"/>
    <w:rsid w:val="002B4821"/>
    <w:rsid w:val="00303028"/>
    <w:rsid w:val="00345555"/>
    <w:rsid w:val="003D0C3A"/>
    <w:rsid w:val="00411503"/>
    <w:rsid w:val="00474091"/>
    <w:rsid w:val="004C7054"/>
    <w:rsid w:val="00500664"/>
    <w:rsid w:val="0050778F"/>
    <w:rsid w:val="0051449A"/>
    <w:rsid w:val="00585F68"/>
    <w:rsid w:val="005C6E16"/>
    <w:rsid w:val="005F45AC"/>
    <w:rsid w:val="00627371"/>
    <w:rsid w:val="00646B04"/>
    <w:rsid w:val="00674282"/>
    <w:rsid w:val="0068043C"/>
    <w:rsid w:val="006A3CCA"/>
    <w:rsid w:val="006C712D"/>
    <w:rsid w:val="006E26AC"/>
    <w:rsid w:val="007053BD"/>
    <w:rsid w:val="007126DF"/>
    <w:rsid w:val="00723979"/>
    <w:rsid w:val="00775D81"/>
    <w:rsid w:val="00793C3E"/>
    <w:rsid w:val="008357C5"/>
    <w:rsid w:val="00842A1C"/>
    <w:rsid w:val="0086470C"/>
    <w:rsid w:val="008952BF"/>
    <w:rsid w:val="009074AB"/>
    <w:rsid w:val="0091127F"/>
    <w:rsid w:val="009447B1"/>
    <w:rsid w:val="00981A03"/>
    <w:rsid w:val="009858B7"/>
    <w:rsid w:val="00991D8B"/>
    <w:rsid w:val="00A1123E"/>
    <w:rsid w:val="00A7716E"/>
    <w:rsid w:val="00A9311C"/>
    <w:rsid w:val="00AC525D"/>
    <w:rsid w:val="00AF51C5"/>
    <w:rsid w:val="00B2641A"/>
    <w:rsid w:val="00BB02AB"/>
    <w:rsid w:val="00BC0FCD"/>
    <w:rsid w:val="00C06D39"/>
    <w:rsid w:val="00C32F4E"/>
    <w:rsid w:val="00C7278F"/>
    <w:rsid w:val="00CB0EB5"/>
    <w:rsid w:val="00CB1345"/>
    <w:rsid w:val="00CB2FF4"/>
    <w:rsid w:val="00CB7E8A"/>
    <w:rsid w:val="00D41EFC"/>
    <w:rsid w:val="00DE4785"/>
    <w:rsid w:val="00DF6B7D"/>
    <w:rsid w:val="00EA10CB"/>
    <w:rsid w:val="00EA32CA"/>
    <w:rsid w:val="00EC4CAD"/>
    <w:rsid w:val="00F53787"/>
    <w:rsid w:val="00F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270D"/>
  <w15:chartTrackingRefBased/>
  <w15:docId w15:val="{A9C31F32-AF12-475D-91D5-25FAEF76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A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69C78-7B6D-4E63-B248-23473741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Stoffiere</dc:creator>
  <cp:keywords/>
  <dc:description/>
  <cp:lastModifiedBy>Rick Stoffiere</cp:lastModifiedBy>
  <cp:revision>40</cp:revision>
  <dcterms:created xsi:type="dcterms:W3CDTF">2019-09-19T14:25:00Z</dcterms:created>
  <dcterms:modified xsi:type="dcterms:W3CDTF">2019-09-20T16:03:00Z</dcterms:modified>
</cp:coreProperties>
</file>